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E8CA" w14:textId="57DCE060" w:rsidR="00901F83" w:rsidRDefault="00B42AC3" w:rsidP="000300BF">
      <w:pPr>
        <w:jc w:val="center"/>
        <w:rPr>
          <w:b/>
          <w:bCs/>
        </w:rPr>
      </w:pPr>
      <w:r w:rsidRPr="00B42AC3">
        <w:rPr>
          <w:b/>
          <w:bCs/>
        </w:rPr>
        <w:t>COMP49</w:t>
      </w:r>
      <w:r w:rsidR="00F37919">
        <w:rPr>
          <w:b/>
          <w:bCs/>
        </w:rPr>
        <w:t>1</w:t>
      </w:r>
      <w:r w:rsidRPr="00B42AC3">
        <w:rPr>
          <w:b/>
          <w:bCs/>
        </w:rPr>
        <w:t xml:space="preserve"> </w:t>
      </w:r>
      <w:r w:rsidR="007C3EE5">
        <w:rPr>
          <w:b/>
          <w:bCs/>
        </w:rPr>
        <w:t xml:space="preserve">Assignment </w:t>
      </w:r>
      <w:r w:rsidR="006E305C">
        <w:rPr>
          <w:b/>
          <w:bCs/>
        </w:rPr>
        <w:t>P1</w:t>
      </w:r>
      <w:r>
        <w:rPr>
          <w:b/>
          <w:bCs/>
        </w:rPr>
        <w:t>:</w:t>
      </w:r>
      <w:r w:rsidRPr="00B42AC3">
        <w:rPr>
          <w:b/>
          <w:bCs/>
        </w:rPr>
        <w:t xml:space="preserve"> </w:t>
      </w:r>
      <w:r w:rsidR="006E305C">
        <w:rPr>
          <w:b/>
          <w:bCs/>
        </w:rPr>
        <w:t>Tech spike completion and presentation</w:t>
      </w:r>
    </w:p>
    <w:p w14:paraId="32F88330" w14:textId="77777777" w:rsidR="00222FE5" w:rsidRDefault="00222FE5" w:rsidP="000300BF"/>
    <w:p w14:paraId="1439BEB0" w14:textId="48C46F8E" w:rsidR="0085085B" w:rsidRDefault="000300BF" w:rsidP="000300BF">
      <w:r>
        <w:t>This assignment is worth</w:t>
      </w:r>
      <w:r w:rsidR="00224E9C">
        <w:t xml:space="preserve"> a substantial portion of the final grade (see syllabus) and is expected to require about two weeks’ work, with the usual expectation of 5-8 hours per week spent on the capstone project. </w:t>
      </w:r>
      <w:r w:rsidR="003E3B85">
        <w:t xml:space="preserve">Record your activity in real time on the Slack live log. </w:t>
      </w:r>
    </w:p>
    <w:p w14:paraId="235EEBEB" w14:textId="77777777" w:rsidR="00222FE5" w:rsidRDefault="00222FE5" w:rsidP="007C3EE5">
      <w:pPr>
        <w:rPr>
          <w:b/>
          <w:bCs/>
        </w:rPr>
      </w:pPr>
    </w:p>
    <w:p w14:paraId="41E5F499" w14:textId="0B8D61AE" w:rsidR="00BE0544" w:rsidRDefault="00D4514C" w:rsidP="007C3EE5">
      <w:pPr>
        <w:rPr>
          <w:b/>
          <w:bCs/>
        </w:rPr>
      </w:pPr>
      <w:r w:rsidRPr="00D4514C">
        <w:rPr>
          <w:b/>
          <w:bCs/>
        </w:rPr>
        <w:t xml:space="preserve">Part A: </w:t>
      </w:r>
      <w:r w:rsidR="00224E9C">
        <w:rPr>
          <w:b/>
          <w:bCs/>
        </w:rPr>
        <w:t>complete your tech spike</w:t>
      </w:r>
      <w:r w:rsidR="00291A2F">
        <w:rPr>
          <w:b/>
          <w:bCs/>
        </w:rPr>
        <w:t xml:space="preserve"> (60 points)</w:t>
      </w:r>
    </w:p>
    <w:p w14:paraId="25DE2BF3" w14:textId="14B0D339" w:rsidR="00224E9C" w:rsidRDefault="00224E9C" w:rsidP="007C3EE5">
      <w:r>
        <w:t>In a previous assignment, your capstone project team divided into tech spike subteams</w:t>
      </w:r>
      <w:r w:rsidR="00291A2F">
        <w:t>, each consisting of one or more students. Each tech spike subteam has identified (i) a knowledge or experience gap that will be filled; and (ii) learning resources and activities that will fill the gap. The learning resources and activities have been chosen so that they will produce a concrete artifact or demo that can be presented in class.</w:t>
      </w:r>
    </w:p>
    <w:p w14:paraId="073EA705" w14:textId="2FC52BE1" w:rsidR="00291A2F" w:rsidRDefault="00291A2F" w:rsidP="007C3EE5">
      <w:r>
        <w:t>Part A of the assignment consists of mastering the previously-identified learning resources and performing the previously-identified activities. It will be graded based on both effort and achievement. Effort will be determined via Slack live logs; achievement will be based on the quality of material mastered and demonstrated outputs. Usually, every member of the subteam will receive the same grade</w:t>
      </w:r>
      <w:r w:rsidR="00222FE5">
        <w:t xml:space="preserve"> for Part A</w:t>
      </w:r>
      <w:r>
        <w:t>.</w:t>
      </w:r>
    </w:p>
    <w:p w14:paraId="52B8D1C0" w14:textId="77777777" w:rsidR="00222FE5" w:rsidRDefault="00222FE5" w:rsidP="007C3EE5"/>
    <w:p w14:paraId="45BC3DCA" w14:textId="47BBD515" w:rsidR="00291A2F" w:rsidRPr="006D0639" w:rsidRDefault="00291A2F" w:rsidP="007C3EE5">
      <w:pPr>
        <w:rPr>
          <w:b/>
          <w:bCs/>
        </w:rPr>
      </w:pPr>
      <w:r w:rsidRPr="006D0639">
        <w:rPr>
          <w:b/>
          <w:bCs/>
        </w:rPr>
        <w:t>Part B: prepare</w:t>
      </w:r>
      <w:r w:rsidR="00222FE5">
        <w:rPr>
          <w:b/>
          <w:bCs/>
        </w:rPr>
        <w:t xml:space="preserve"> and deliver</w:t>
      </w:r>
      <w:r w:rsidRPr="006D0639">
        <w:rPr>
          <w:b/>
          <w:bCs/>
        </w:rPr>
        <w:t xml:space="preserve"> a presentation and demo of your tech spike (40 points)</w:t>
      </w:r>
    </w:p>
    <w:p w14:paraId="3FCD5358" w14:textId="7B5965DC" w:rsidR="006D0639" w:rsidRPr="006D0639" w:rsidRDefault="006D0639" w:rsidP="006D0639">
      <w:r w:rsidRPr="006D0639">
        <w:t xml:space="preserve">The objective of </w:t>
      </w:r>
      <w:r>
        <w:t>Part B</w:t>
      </w:r>
      <w:r w:rsidRPr="006D0639">
        <w:t xml:space="preserve"> is to give a presentation explaining </w:t>
      </w:r>
      <w:r w:rsidR="00222FE5">
        <w:t xml:space="preserve">and demonstrating your techspikes </w:t>
      </w:r>
      <w:r w:rsidRPr="006D0639">
        <w:t xml:space="preserve">to our class. Each </w:t>
      </w:r>
      <w:r w:rsidR="00222FE5">
        <w:t xml:space="preserve">capstone </w:t>
      </w:r>
      <w:r w:rsidRPr="006D0639">
        <w:t xml:space="preserve">team </w:t>
      </w:r>
      <w:r w:rsidR="00222FE5">
        <w:t xml:space="preserve">(not subteam) </w:t>
      </w:r>
      <w:r w:rsidRPr="006D0639">
        <w:t>will give one presentation.</w:t>
      </w:r>
      <w:r w:rsidR="00222FE5">
        <w:t xml:space="preserve"> That is, each team will combine their tech spike subteams’ work into a single presentation.</w:t>
      </w:r>
    </w:p>
    <w:p w14:paraId="430327D1" w14:textId="172B81AE" w:rsidR="006D0639" w:rsidRPr="006D0639" w:rsidRDefault="006D0639" w:rsidP="006D0639">
      <w:r w:rsidRPr="006D0639">
        <w:t xml:space="preserve">Your presentation should be about </w:t>
      </w:r>
      <w:r w:rsidR="00222FE5">
        <w:t>20</w:t>
      </w:r>
      <w:r w:rsidRPr="006D0639">
        <w:t xml:space="preserve"> minutes in length, and there will be about </w:t>
      </w:r>
      <w:r w:rsidR="00222FE5">
        <w:t>5</w:t>
      </w:r>
      <w:r w:rsidRPr="006D0639">
        <w:t xml:space="preserve"> minutes of questions from the audience afterwards.</w:t>
      </w:r>
    </w:p>
    <w:p w14:paraId="6B1B5663" w14:textId="77777777" w:rsidR="006D0639" w:rsidRPr="006D0639" w:rsidRDefault="006D0639" w:rsidP="006D0639">
      <w:r w:rsidRPr="006D0639">
        <w:t>You must submit your slides, in any reasonable format, to Moodle before the start of the class in which you are delivering your presentation.</w:t>
      </w:r>
    </w:p>
    <w:p w14:paraId="12CE0F86" w14:textId="77777777" w:rsidR="006D0639" w:rsidRPr="006D0639" w:rsidRDefault="006D0639" w:rsidP="006D0639">
      <w:pPr>
        <w:spacing w:after="0"/>
      </w:pPr>
      <w:r w:rsidRPr="006D0639">
        <w:t>To achieve an excellent grade, your presentation should excel on the following aspects. It should:</w:t>
      </w:r>
    </w:p>
    <w:p w14:paraId="06364F64" w14:textId="1A955420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 xml:space="preserve">meet the target length of </w:t>
      </w:r>
      <w:r w:rsidR="00222FE5">
        <w:t>20</w:t>
      </w:r>
      <w:r w:rsidRPr="006D0639">
        <w:t xml:space="preserve"> minutes, plus or minus two minutes;</w:t>
      </w:r>
    </w:p>
    <w:p w14:paraId="6C905C48" w14:textId="6136F665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 xml:space="preserve">clearly explain the </w:t>
      </w:r>
      <w:r w:rsidR="00222FE5">
        <w:t>goals of the tech spikes</w:t>
      </w:r>
      <w:r w:rsidRPr="006D0639">
        <w:t>;</w:t>
      </w:r>
    </w:p>
    <w:p w14:paraId="793135C2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clearly explain the progress your team has made on these goals;</w:t>
      </w:r>
    </w:p>
    <w:p w14:paraId="6FE83A33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clearly explain any significant challenges your team has encountered;</w:t>
      </w:r>
    </w:p>
    <w:p w14:paraId="3B0DB7EE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use clear and engaging visual materials (slides and/or whiteboard);</w:t>
      </w:r>
    </w:p>
    <w:p w14:paraId="1855F39D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employ large fonts that are very easy for the audience to read and use only a small number of words on every slide so that every word can be read by the audience;</w:t>
      </w:r>
    </w:p>
    <w:p w14:paraId="346F92D2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be delivered in a clear, engaging, and fluent voice;</w:t>
      </w:r>
    </w:p>
    <w:p w14:paraId="37605263" w14:textId="77777777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t>be delivered without reading verbatim from notes or slides (it is a good idea to use notes—just don’t read from them word for word);</w:t>
      </w:r>
    </w:p>
    <w:p w14:paraId="0545807A" w14:textId="487E06C1" w:rsidR="006D0639" w:rsidRPr="006D0639" w:rsidRDefault="006D0639" w:rsidP="006D0639">
      <w:pPr>
        <w:numPr>
          <w:ilvl w:val="0"/>
          <w:numId w:val="24"/>
        </w:numPr>
        <w:spacing w:after="0"/>
      </w:pPr>
      <w:r w:rsidRPr="006D0639">
        <w:lastRenderedPageBreak/>
        <w:t xml:space="preserve">demonstrate understanding of technical details </w:t>
      </w:r>
      <w:r w:rsidR="00222FE5">
        <w:t>from the tech spike</w:t>
      </w:r>
      <w:r w:rsidRPr="006D0639">
        <w:t xml:space="preserve"> and the ability to explain these details to the audience;</w:t>
      </w:r>
    </w:p>
    <w:p w14:paraId="565E79FF" w14:textId="1E5E0DE6" w:rsidR="006D0639" w:rsidRDefault="006D0639" w:rsidP="006D0639">
      <w:pPr>
        <w:numPr>
          <w:ilvl w:val="0"/>
          <w:numId w:val="24"/>
        </w:numPr>
        <w:spacing w:after="0"/>
      </w:pPr>
      <w:r w:rsidRPr="006D0639">
        <w:t>convince the audience that substantial effort has been invested in the project, equivalent to 5-8 hours of work per week by each team member</w:t>
      </w:r>
      <w:r w:rsidR="00222FE5">
        <w:t>;</w:t>
      </w:r>
    </w:p>
    <w:p w14:paraId="77400A59" w14:textId="2FEA40CB" w:rsidR="00222FE5" w:rsidRDefault="00222FE5" w:rsidP="006D0639">
      <w:pPr>
        <w:numPr>
          <w:ilvl w:val="0"/>
          <w:numId w:val="24"/>
        </w:numPr>
        <w:spacing w:after="0"/>
      </w:pPr>
      <w:r>
        <w:t>demonstrate a concrete artifact or output of each tech spike.</w:t>
      </w:r>
    </w:p>
    <w:p w14:paraId="38D45528" w14:textId="77777777" w:rsidR="00222FE5" w:rsidRDefault="00222FE5" w:rsidP="00222FE5">
      <w:pPr>
        <w:spacing w:after="0"/>
      </w:pPr>
    </w:p>
    <w:p w14:paraId="06D7C194" w14:textId="7BFB353F" w:rsidR="00222FE5" w:rsidRPr="006D0639" w:rsidRDefault="00222FE5" w:rsidP="00222FE5">
      <w:pPr>
        <w:spacing w:after="0"/>
      </w:pPr>
      <w:r>
        <w:t>Usually, all members of the team will receive the same grade for Part B.</w:t>
      </w:r>
    </w:p>
    <w:p w14:paraId="3B571F50" w14:textId="6685631A" w:rsidR="007B59BC" w:rsidRPr="000300BF" w:rsidRDefault="007B59BC" w:rsidP="000300BF"/>
    <w:sectPr w:rsidR="007B59BC" w:rsidRPr="00030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81B"/>
    <w:multiLevelType w:val="hybridMultilevel"/>
    <w:tmpl w:val="CF00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EC"/>
    <w:multiLevelType w:val="multilevel"/>
    <w:tmpl w:val="081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97EC8"/>
    <w:multiLevelType w:val="multilevel"/>
    <w:tmpl w:val="455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714D4"/>
    <w:multiLevelType w:val="multilevel"/>
    <w:tmpl w:val="8C8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05C14"/>
    <w:multiLevelType w:val="hybridMultilevel"/>
    <w:tmpl w:val="5F30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720A"/>
    <w:multiLevelType w:val="multilevel"/>
    <w:tmpl w:val="6126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5074FD"/>
    <w:multiLevelType w:val="multilevel"/>
    <w:tmpl w:val="D080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491EAB"/>
    <w:multiLevelType w:val="multilevel"/>
    <w:tmpl w:val="8A36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95443"/>
    <w:multiLevelType w:val="multilevel"/>
    <w:tmpl w:val="A26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C2843"/>
    <w:multiLevelType w:val="multilevel"/>
    <w:tmpl w:val="9142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CE50FF"/>
    <w:multiLevelType w:val="multilevel"/>
    <w:tmpl w:val="3AAA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822C37"/>
    <w:multiLevelType w:val="multilevel"/>
    <w:tmpl w:val="D726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E2FF5"/>
    <w:multiLevelType w:val="multilevel"/>
    <w:tmpl w:val="081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F738D2"/>
    <w:multiLevelType w:val="hybridMultilevel"/>
    <w:tmpl w:val="215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D15A7"/>
    <w:multiLevelType w:val="multilevel"/>
    <w:tmpl w:val="B76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FC3285"/>
    <w:multiLevelType w:val="hybridMultilevel"/>
    <w:tmpl w:val="8752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04E03"/>
    <w:multiLevelType w:val="hybridMultilevel"/>
    <w:tmpl w:val="46664AE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542C51BA"/>
    <w:multiLevelType w:val="hybridMultilevel"/>
    <w:tmpl w:val="2D02FAB4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07" w:hanging="180"/>
      </w:pPr>
    </w:lvl>
    <w:lvl w:ilvl="3" w:tplc="FFFFFFFF" w:tentative="1">
      <w:start w:val="1"/>
      <w:numFmt w:val="decimal"/>
      <w:lvlText w:val="%4."/>
      <w:lvlJc w:val="left"/>
      <w:pPr>
        <w:ind w:left="2927" w:hanging="360"/>
      </w:pPr>
    </w:lvl>
    <w:lvl w:ilvl="4" w:tplc="FFFFFFFF" w:tentative="1">
      <w:start w:val="1"/>
      <w:numFmt w:val="lowerLetter"/>
      <w:lvlText w:val="%5."/>
      <w:lvlJc w:val="left"/>
      <w:pPr>
        <w:ind w:left="3647" w:hanging="360"/>
      </w:pPr>
    </w:lvl>
    <w:lvl w:ilvl="5" w:tplc="FFFFFFFF" w:tentative="1">
      <w:start w:val="1"/>
      <w:numFmt w:val="lowerRoman"/>
      <w:lvlText w:val="%6."/>
      <w:lvlJc w:val="right"/>
      <w:pPr>
        <w:ind w:left="4367" w:hanging="180"/>
      </w:pPr>
    </w:lvl>
    <w:lvl w:ilvl="6" w:tplc="FFFFFFFF" w:tentative="1">
      <w:start w:val="1"/>
      <w:numFmt w:val="decimal"/>
      <w:lvlText w:val="%7."/>
      <w:lvlJc w:val="left"/>
      <w:pPr>
        <w:ind w:left="5087" w:hanging="360"/>
      </w:pPr>
    </w:lvl>
    <w:lvl w:ilvl="7" w:tplc="FFFFFFFF" w:tentative="1">
      <w:start w:val="1"/>
      <w:numFmt w:val="lowerLetter"/>
      <w:lvlText w:val="%8."/>
      <w:lvlJc w:val="left"/>
      <w:pPr>
        <w:ind w:left="5807" w:hanging="360"/>
      </w:pPr>
    </w:lvl>
    <w:lvl w:ilvl="8" w:tplc="FFFFFFFF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5C7123F6"/>
    <w:multiLevelType w:val="multilevel"/>
    <w:tmpl w:val="0816B4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205B9D"/>
    <w:multiLevelType w:val="multilevel"/>
    <w:tmpl w:val="0816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225586"/>
    <w:multiLevelType w:val="hybridMultilevel"/>
    <w:tmpl w:val="40FC5372"/>
    <w:lvl w:ilvl="0" w:tplc="C25E3F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D1B5B"/>
    <w:multiLevelType w:val="multilevel"/>
    <w:tmpl w:val="6846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2C42A8"/>
    <w:multiLevelType w:val="multilevel"/>
    <w:tmpl w:val="B216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7F4E20"/>
    <w:multiLevelType w:val="hybridMultilevel"/>
    <w:tmpl w:val="B2AE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16851">
    <w:abstractNumId w:val="16"/>
  </w:num>
  <w:num w:numId="2" w16cid:durableId="1610505177">
    <w:abstractNumId w:val="17"/>
  </w:num>
  <w:num w:numId="3" w16cid:durableId="1627003725">
    <w:abstractNumId w:val="4"/>
  </w:num>
  <w:num w:numId="4" w16cid:durableId="1996715823">
    <w:abstractNumId w:val="7"/>
  </w:num>
  <w:num w:numId="5" w16cid:durableId="1514689402">
    <w:abstractNumId w:val="3"/>
  </w:num>
  <w:num w:numId="6" w16cid:durableId="504445420">
    <w:abstractNumId w:val="20"/>
  </w:num>
  <w:num w:numId="7" w16cid:durableId="1065296910">
    <w:abstractNumId w:val="6"/>
  </w:num>
  <w:num w:numId="8" w16cid:durableId="693269161">
    <w:abstractNumId w:val="14"/>
  </w:num>
  <w:num w:numId="9" w16cid:durableId="431241962">
    <w:abstractNumId w:val="21"/>
  </w:num>
  <w:num w:numId="10" w16cid:durableId="1357079751">
    <w:abstractNumId w:val="5"/>
  </w:num>
  <w:num w:numId="11" w16cid:durableId="2089886959">
    <w:abstractNumId w:val="8"/>
  </w:num>
  <w:num w:numId="12" w16cid:durableId="737433930">
    <w:abstractNumId w:val="2"/>
  </w:num>
  <w:num w:numId="13" w16cid:durableId="647171579">
    <w:abstractNumId w:val="10"/>
  </w:num>
  <w:num w:numId="14" w16cid:durableId="56245528">
    <w:abstractNumId w:val="11"/>
  </w:num>
  <w:num w:numId="15" w16cid:durableId="1770151695">
    <w:abstractNumId w:val="9"/>
  </w:num>
  <w:num w:numId="16" w16cid:durableId="19203110">
    <w:abstractNumId w:val="12"/>
  </w:num>
  <w:num w:numId="17" w16cid:durableId="1169178105">
    <w:abstractNumId w:val="22"/>
  </w:num>
  <w:num w:numId="18" w16cid:durableId="1322347345">
    <w:abstractNumId w:val="19"/>
  </w:num>
  <w:num w:numId="19" w16cid:durableId="35012585">
    <w:abstractNumId w:val="0"/>
  </w:num>
  <w:num w:numId="20" w16cid:durableId="9450148">
    <w:abstractNumId w:val="23"/>
  </w:num>
  <w:num w:numId="21" w16cid:durableId="209852645">
    <w:abstractNumId w:val="15"/>
  </w:num>
  <w:num w:numId="22" w16cid:durableId="1859733938">
    <w:abstractNumId w:val="18"/>
  </w:num>
  <w:num w:numId="23" w16cid:durableId="122625831">
    <w:abstractNumId w:val="1"/>
  </w:num>
  <w:num w:numId="24" w16cid:durableId="962685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D582715-9759-4379-BE97-8ECB59941033}"/>
    <w:docVar w:name="dgnword-eventsink" w:val="357269016"/>
  </w:docVars>
  <w:rsids>
    <w:rsidRoot w:val="00004643"/>
    <w:rsid w:val="00004643"/>
    <w:rsid w:val="000300BF"/>
    <w:rsid w:val="00071493"/>
    <w:rsid w:val="000B50D2"/>
    <w:rsid w:val="00132B13"/>
    <w:rsid w:val="0015755D"/>
    <w:rsid w:val="00170C8A"/>
    <w:rsid w:val="00196EE8"/>
    <w:rsid w:val="00222FE5"/>
    <w:rsid w:val="00224E9C"/>
    <w:rsid w:val="002251C5"/>
    <w:rsid w:val="0023562E"/>
    <w:rsid w:val="00247172"/>
    <w:rsid w:val="00275320"/>
    <w:rsid w:val="00291A2F"/>
    <w:rsid w:val="0029567A"/>
    <w:rsid w:val="002F15B8"/>
    <w:rsid w:val="00376592"/>
    <w:rsid w:val="00386233"/>
    <w:rsid w:val="003E3B85"/>
    <w:rsid w:val="004804D4"/>
    <w:rsid w:val="004947FD"/>
    <w:rsid w:val="006149ED"/>
    <w:rsid w:val="00645EF3"/>
    <w:rsid w:val="00660716"/>
    <w:rsid w:val="00660A44"/>
    <w:rsid w:val="006A58E3"/>
    <w:rsid w:val="006D0639"/>
    <w:rsid w:val="006E305C"/>
    <w:rsid w:val="00744C4C"/>
    <w:rsid w:val="007B59BC"/>
    <w:rsid w:val="007C3EE5"/>
    <w:rsid w:val="007E2711"/>
    <w:rsid w:val="007F0AC4"/>
    <w:rsid w:val="007F13E5"/>
    <w:rsid w:val="007F2F76"/>
    <w:rsid w:val="008026F5"/>
    <w:rsid w:val="0085085B"/>
    <w:rsid w:val="008F1012"/>
    <w:rsid w:val="00901F83"/>
    <w:rsid w:val="009D065B"/>
    <w:rsid w:val="009D717A"/>
    <w:rsid w:val="00A477D2"/>
    <w:rsid w:val="00B245B3"/>
    <w:rsid w:val="00B40AFB"/>
    <w:rsid w:val="00B42AC3"/>
    <w:rsid w:val="00B7757C"/>
    <w:rsid w:val="00B978F4"/>
    <w:rsid w:val="00BC4293"/>
    <w:rsid w:val="00BD2A29"/>
    <w:rsid w:val="00BE0544"/>
    <w:rsid w:val="00C83CE2"/>
    <w:rsid w:val="00CA411E"/>
    <w:rsid w:val="00CF445D"/>
    <w:rsid w:val="00CF762C"/>
    <w:rsid w:val="00D02A13"/>
    <w:rsid w:val="00D4514C"/>
    <w:rsid w:val="00D935E5"/>
    <w:rsid w:val="00F12617"/>
    <w:rsid w:val="00F3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E836"/>
  <w15:chartTrackingRefBased/>
  <w15:docId w15:val="{47CC4A21-0092-4567-8002-A66114E5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A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EE5"/>
    <w:rPr>
      <w:color w:val="954F72" w:themeColor="followedHyperlink"/>
      <w:u w:val="single"/>
    </w:rPr>
  </w:style>
  <w:style w:type="character" w:customStyle="1" w:styleId="code">
    <w:name w:val="code"/>
    <w:uiPriority w:val="1"/>
    <w:qFormat/>
    <w:rsid w:val="007E2711"/>
    <w:rPr>
      <w:rFonts w:ascii="Consolas" w:hAnsi="Consolas"/>
      <w:color w:val="00206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45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0067-44EC-44C3-A8C1-DB9EA918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23</cp:revision>
  <dcterms:created xsi:type="dcterms:W3CDTF">2023-01-12T02:22:00Z</dcterms:created>
  <dcterms:modified xsi:type="dcterms:W3CDTF">2023-08-21T13:39:00Z</dcterms:modified>
</cp:coreProperties>
</file>